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97C2" w14:textId="61395130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【様式１】</w:t>
      </w:r>
    </w:p>
    <w:p w14:paraId="0C5597C3" w14:textId="5446D7E6" w:rsidR="008E4A10" w:rsidRDefault="008536D0" w:rsidP="00BF12DD">
      <w:pPr>
        <w:pStyle w:val="Default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A4074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年度　</w:t>
      </w:r>
      <w:r w:rsidR="008E4A10">
        <w:rPr>
          <w:rFonts w:asciiTheme="majorEastAsia" w:eastAsiaTheme="majorEastAsia" w:hAnsiTheme="majorEastAsia" w:hint="eastAsia"/>
          <w:sz w:val="28"/>
          <w:szCs w:val="32"/>
        </w:rPr>
        <w:t>地域</w:t>
      </w:r>
      <w:r w:rsidR="008E4A10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2D36FB">
        <w:rPr>
          <w:rFonts w:asciiTheme="majorEastAsia" w:eastAsiaTheme="majorEastAsia" w:hAnsiTheme="majorEastAsia" w:hint="eastAsia"/>
          <w:sz w:val="28"/>
          <w:szCs w:val="32"/>
        </w:rPr>
        <w:t xml:space="preserve"> </w:t>
      </w:r>
      <w:r w:rsidR="005222F4">
        <w:rPr>
          <w:rFonts w:asciiTheme="majorEastAsia" w:eastAsiaTheme="majorEastAsia" w:hAnsiTheme="majorEastAsia" w:hint="eastAsia"/>
          <w:sz w:val="28"/>
          <w:szCs w:val="32"/>
        </w:rPr>
        <w:t>継続</w:t>
      </w:r>
      <w:r w:rsidR="002D36FB">
        <w:rPr>
          <w:rFonts w:asciiTheme="majorEastAsia" w:eastAsiaTheme="majorEastAsia" w:hAnsiTheme="majorEastAsia" w:hint="eastAsia"/>
          <w:sz w:val="28"/>
          <w:szCs w:val="32"/>
        </w:rPr>
        <w:t>・</w:t>
      </w:r>
      <w:r w:rsidR="005222F4">
        <w:rPr>
          <w:rFonts w:asciiTheme="majorEastAsia" w:eastAsiaTheme="majorEastAsia" w:hAnsiTheme="majorEastAsia" w:hint="eastAsia"/>
          <w:sz w:val="28"/>
          <w:szCs w:val="32"/>
        </w:rPr>
        <w:t>発展</w:t>
      </w:r>
      <w:r w:rsidR="008E4A10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8E4A10">
        <w:rPr>
          <w:rFonts w:asciiTheme="majorEastAsia" w:eastAsiaTheme="majorEastAsia" w:hAnsiTheme="majorEastAsia" w:hint="eastAsia"/>
          <w:sz w:val="28"/>
          <w:szCs w:val="32"/>
        </w:rPr>
        <w:t xml:space="preserve">　申請書</w:t>
      </w:r>
    </w:p>
    <w:p w14:paraId="0C5597C4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8"/>
          <w:szCs w:val="32"/>
        </w:rPr>
      </w:pPr>
    </w:p>
    <w:p w14:paraId="0C5597C5" w14:textId="4E3C65DB" w:rsidR="008E4A10" w:rsidRDefault="002F1A81" w:rsidP="008E4A10">
      <w:pPr>
        <w:pStyle w:val="Default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</w:t>
      </w:r>
      <w:r w:rsidR="008E4A10">
        <w:rPr>
          <w:rFonts w:asciiTheme="majorEastAsia" w:eastAsiaTheme="majorEastAsia" w:hAnsiTheme="majorEastAsia" w:hint="eastAsia"/>
          <w:sz w:val="22"/>
          <w:szCs w:val="21"/>
        </w:rPr>
        <w:t xml:space="preserve">　　年　　月　　日</w:t>
      </w:r>
    </w:p>
    <w:p w14:paraId="0C5597C6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南丹市社会福祉協議会　会長　様</w:t>
      </w:r>
    </w:p>
    <w:p w14:paraId="0C5597C7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0C5597C8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申請者　　　　　　　　　　　　　㊞</w:t>
      </w:r>
    </w:p>
    <w:p w14:paraId="0C5597C9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住　所　　　　　　　　　　　　　　</w:t>
      </w:r>
    </w:p>
    <w:p w14:paraId="0C5597CA" w14:textId="77777777" w:rsidR="008E4A10" w:rsidRDefault="008E4A10" w:rsidP="008E4A10">
      <w:pPr>
        <w:pStyle w:val="Default"/>
        <w:wordWrap w:val="0"/>
        <w:jc w:val="righ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 xml:space="preserve">連絡先　　　　（　　　　）　　　　</w:t>
      </w:r>
    </w:p>
    <w:p w14:paraId="0C5597CB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0C5597CC" w14:textId="77777777" w:rsidR="008E4A10" w:rsidRDefault="008E4A10" w:rsidP="00FF6640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下記により、</w:t>
      </w:r>
      <w:r w:rsidR="00A8090F">
        <w:rPr>
          <w:rFonts w:asciiTheme="majorEastAsia" w:eastAsiaTheme="majorEastAsia" w:hAnsiTheme="majorEastAsia" w:hint="eastAsia"/>
          <w:sz w:val="22"/>
          <w:szCs w:val="21"/>
        </w:rPr>
        <w:t>地域福祉推進継続発展</w:t>
      </w:r>
      <w:r w:rsidR="00687E46">
        <w:rPr>
          <w:rFonts w:asciiTheme="majorEastAsia" w:eastAsiaTheme="majorEastAsia" w:hAnsiTheme="majorEastAsia" w:hint="eastAsia"/>
          <w:sz w:val="22"/>
          <w:szCs w:val="21"/>
        </w:rPr>
        <w:t>事業に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44"/>
        <w:gridCol w:w="3857"/>
        <w:gridCol w:w="3565"/>
      </w:tblGrid>
      <w:tr w:rsidR="00687E46" w14:paraId="0C5597CF" w14:textId="77777777" w:rsidTr="00B666F8">
        <w:trPr>
          <w:trHeight w:hRule="exact" w:val="454"/>
        </w:trPr>
        <w:tc>
          <w:tcPr>
            <w:tcW w:w="1526" w:type="dxa"/>
            <w:gridSpan w:val="2"/>
            <w:vAlign w:val="center"/>
          </w:tcPr>
          <w:p w14:paraId="0C5597CD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地区名</w:t>
            </w:r>
          </w:p>
        </w:tc>
        <w:tc>
          <w:tcPr>
            <w:tcW w:w="7422" w:type="dxa"/>
            <w:gridSpan w:val="2"/>
            <w:vAlign w:val="center"/>
          </w:tcPr>
          <w:p w14:paraId="0C5597CE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3" w14:textId="77777777" w:rsidTr="00B666F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C5597D0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代表者</w:t>
            </w:r>
          </w:p>
        </w:tc>
        <w:tc>
          <w:tcPr>
            <w:tcW w:w="944" w:type="dxa"/>
            <w:vAlign w:val="center"/>
          </w:tcPr>
          <w:p w14:paraId="0C5597D1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住所</w:t>
            </w:r>
          </w:p>
        </w:tc>
        <w:tc>
          <w:tcPr>
            <w:tcW w:w="7422" w:type="dxa"/>
            <w:gridSpan w:val="2"/>
            <w:vAlign w:val="center"/>
          </w:tcPr>
          <w:p w14:paraId="0C5597D2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7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D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0C5597D5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氏名</w:t>
            </w:r>
          </w:p>
        </w:tc>
        <w:tc>
          <w:tcPr>
            <w:tcW w:w="7422" w:type="dxa"/>
            <w:gridSpan w:val="2"/>
            <w:vAlign w:val="center"/>
          </w:tcPr>
          <w:p w14:paraId="0C5597D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B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D8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0C5597D9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連絡先</w:t>
            </w:r>
          </w:p>
        </w:tc>
        <w:tc>
          <w:tcPr>
            <w:tcW w:w="7422" w:type="dxa"/>
            <w:gridSpan w:val="2"/>
            <w:vAlign w:val="center"/>
          </w:tcPr>
          <w:p w14:paraId="0C5597DA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DF" w14:textId="77777777" w:rsidTr="00B666F8">
        <w:trPr>
          <w:trHeight w:hRule="exact"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0C5597DC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推進組織</w:t>
            </w:r>
          </w:p>
        </w:tc>
        <w:tc>
          <w:tcPr>
            <w:tcW w:w="944" w:type="dxa"/>
            <w:vAlign w:val="center"/>
          </w:tcPr>
          <w:p w14:paraId="0C5597DD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組織名</w:t>
            </w:r>
          </w:p>
        </w:tc>
        <w:tc>
          <w:tcPr>
            <w:tcW w:w="7422" w:type="dxa"/>
            <w:gridSpan w:val="2"/>
            <w:vAlign w:val="center"/>
          </w:tcPr>
          <w:p w14:paraId="0C5597DE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E3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0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0C5597E1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人数</w:t>
            </w:r>
          </w:p>
        </w:tc>
        <w:tc>
          <w:tcPr>
            <w:tcW w:w="7422" w:type="dxa"/>
            <w:gridSpan w:val="2"/>
            <w:vAlign w:val="center"/>
          </w:tcPr>
          <w:p w14:paraId="0C5597E2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　　　名</w:t>
            </w:r>
          </w:p>
        </w:tc>
      </w:tr>
      <w:tr w:rsidR="00687E46" w14:paraId="0C5597E9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 w:val="restart"/>
            <w:textDirection w:val="tbRlV"/>
            <w:vAlign w:val="center"/>
          </w:tcPr>
          <w:p w14:paraId="0C5597E5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メンバーや団体</w:t>
            </w:r>
          </w:p>
          <w:p w14:paraId="0C5597E6" w14:textId="77777777" w:rsidR="00687E46" w:rsidRDefault="00687E46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87E46">
              <w:rPr>
                <w:rFonts w:asciiTheme="majorEastAsia" w:eastAsiaTheme="majorEastAsia" w:hAnsiTheme="majorEastAsia" w:hint="eastAsia"/>
                <w:sz w:val="16"/>
                <w:szCs w:val="21"/>
              </w:rPr>
              <w:t>※記入枠が足りない場合別添可</w:t>
            </w:r>
          </w:p>
        </w:tc>
        <w:tc>
          <w:tcPr>
            <w:tcW w:w="3857" w:type="dxa"/>
            <w:vAlign w:val="center"/>
          </w:tcPr>
          <w:p w14:paraId="0C5597E7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氏　　名</w:t>
            </w:r>
          </w:p>
        </w:tc>
        <w:tc>
          <w:tcPr>
            <w:tcW w:w="3565" w:type="dxa"/>
            <w:vAlign w:val="center"/>
          </w:tcPr>
          <w:p w14:paraId="0C5597E8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備考（役職、団体名など）</w:t>
            </w:r>
          </w:p>
        </w:tc>
      </w:tr>
      <w:tr w:rsidR="00687E46" w14:paraId="0C5597EE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A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EB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EC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ED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F3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EF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0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F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F2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F8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F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5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F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F7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7FD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F9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A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7FB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7FC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802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7FE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7FF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800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801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807" w14:textId="77777777" w:rsidTr="00B666F8">
        <w:trPr>
          <w:trHeight w:hRule="exact" w:val="454"/>
        </w:trPr>
        <w:tc>
          <w:tcPr>
            <w:tcW w:w="582" w:type="dxa"/>
            <w:vMerge/>
            <w:vAlign w:val="center"/>
          </w:tcPr>
          <w:p w14:paraId="0C559803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44" w:type="dxa"/>
            <w:vMerge/>
            <w:vAlign w:val="center"/>
          </w:tcPr>
          <w:p w14:paraId="0C559804" w14:textId="77777777" w:rsidR="00687E46" w:rsidRDefault="00687E46" w:rsidP="00687E46">
            <w:pPr>
              <w:pStyle w:val="Default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857" w:type="dxa"/>
            <w:vAlign w:val="center"/>
          </w:tcPr>
          <w:p w14:paraId="0C559805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3565" w:type="dxa"/>
            <w:vAlign w:val="center"/>
          </w:tcPr>
          <w:p w14:paraId="0C559806" w14:textId="77777777" w:rsidR="00687E46" w:rsidRDefault="00687E46" w:rsidP="00687E46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87E46" w14:paraId="0C559813" w14:textId="77777777" w:rsidTr="00B666F8">
        <w:trPr>
          <w:cantSplit/>
          <w:trHeight w:val="1134"/>
        </w:trPr>
        <w:tc>
          <w:tcPr>
            <w:tcW w:w="582" w:type="dxa"/>
            <w:textDirection w:val="tbRlV"/>
          </w:tcPr>
          <w:p w14:paraId="0C559808" w14:textId="77777777" w:rsidR="00687E46" w:rsidRDefault="003B711E" w:rsidP="00687E46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推進組織の活動概要</w:t>
            </w:r>
          </w:p>
        </w:tc>
        <w:tc>
          <w:tcPr>
            <w:tcW w:w="8366" w:type="dxa"/>
            <w:gridSpan w:val="3"/>
          </w:tcPr>
          <w:p w14:paraId="0C559809" w14:textId="77777777" w:rsidR="00687E46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活動の目指すところなど）</w:t>
            </w:r>
          </w:p>
          <w:p w14:paraId="0C55980A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B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C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D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E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0F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0" w14:textId="77777777" w:rsidR="003B711E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1" w14:textId="77777777" w:rsidR="003B711E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2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0C559814" w14:textId="30EFE77B" w:rsidR="00687E46" w:rsidRPr="00BF12DD" w:rsidRDefault="00B666F8" w:rsidP="00BF12DD">
      <w:pPr>
        <w:pStyle w:val="Default"/>
        <w:jc w:val="center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59907" wp14:editId="0C559908">
                <wp:simplePos x="0" y="0"/>
                <wp:positionH relativeFrom="margin">
                  <wp:posOffset>-145415</wp:posOffset>
                </wp:positionH>
                <wp:positionV relativeFrom="paragraph">
                  <wp:posOffset>-139065</wp:posOffset>
                </wp:positionV>
                <wp:extent cx="12287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9922" w14:textId="77777777" w:rsidR="00B666F8" w:rsidRPr="002D36FB" w:rsidRDefault="00B666F8" w:rsidP="00B666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1"/>
                              </w:rPr>
                              <w:t>【様式１の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59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1.45pt;margin-top:-10.95pt;width:96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" filled="f" stroked="f" strokeweight=".5pt">
                <v:textbox>
                  <w:txbxContent>
                    <w:p w14:paraId="0C559922" w14:textId="77777777" w:rsidR="00B666F8" w:rsidRPr="002D36FB" w:rsidRDefault="00B666F8" w:rsidP="00B666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1"/>
                        </w:rPr>
                        <w:t>【様式１の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989"/>
      </w:tblGrid>
      <w:tr w:rsidR="00687E46" w14:paraId="0C559822" w14:textId="77777777" w:rsidTr="000918CE">
        <w:trPr>
          <w:cantSplit/>
          <w:trHeight w:val="1134"/>
        </w:trPr>
        <w:tc>
          <w:tcPr>
            <w:tcW w:w="959" w:type="dxa"/>
            <w:textDirection w:val="tbRlV"/>
            <w:vAlign w:val="center"/>
          </w:tcPr>
          <w:p w14:paraId="0C559815" w14:textId="77777777" w:rsidR="00687E46" w:rsidRDefault="00687E46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</w:t>
            </w:r>
            <w:r w:rsidR="00503950">
              <w:rPr>
                <w:rFonts w:asciiTheme="majorEastAsia" w:eastAsiaTheme="majorEastAsia" w:hAnsiTheme="majorEastAsia" w:hint="eastAsia"/>
                <w:sz w:val="22"/>
                <w:szCs w:val="21"/>
              </w:rPr>
              <w:t>地域</w:t>
            </w: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の問題や個別課題）</w:t>
            </w:r>
          </w:p>
          <w:p w14:paraId="0C559816" w14:textId="77777777" w:rsidR="00687E46" w:rsidRDefault="00687E46" w:rsidP="00BF12DD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現在把握している福祉課題</w:t>
            </w:r>
          </w:p>
        </w:tc>
        <w:tc>
          <w:tcPr>
            <w:tcW w:w="7989" w:type="dxa"/>
          </w:tcPr>
          <w:p w14:paraId="0C559817" w14:textId="77777777" w:rsidR="00687E46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モデル指定期間中の活動成果）</w:t>
            </w:r>
          </w:p>
          <w:p w14:paraId="0C559818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9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A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B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C" w14:textId="77777777" w:rsidR="00BF12DD" w:rsidRDefault="003B711E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（モデル指定期間後の継続課題）</w:t>
            </w:r>
          </w:p>
          <w:p w14:paraId="0C55981D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E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1F" w14:textId="77777777" w:rsidR="00BF12DD" w:rsidRDefault="00BF12DD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20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0C559821" w14:textId="77777777" w:rsidR="00687E46" w:rsidRDefault="00687E46" w:rsidP="00FF6640">
            <w:pPr>
              <w:pStyle w:val="Defaul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3B711E" w14:paraId="0C55983F" w14:textId="77777777" w:rsidTr="00B666F8">
        <w:trPr>
          <w:cantSplit/>
          <w:trHeight w:val="8353"/>
        </w:trPr>
        <w:tc>
          <w:tcPr>
            <w:tcW w:w="959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559823" w14:textId="77777777" w:rsidR="003B711E" w:rsidRPr="00687E46" w:rsidRDefault="003B711E" w:rsidP="002D36FB">
            <w:pPr>
              <w:pStyle w:val="Defaul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7F238E">
              <w:rPr>
                <w:rFonts w:asciiTheme="majorEastAsia" w:eastAsiaTheme="majorEastAsia" w:hAnsiTheme="majorEastAsia" w:hint="eastAsia"/>
                <w:spacing w:val="36"/>
                <w:sz w:val="22"/>
                <w:szCs w:val="21"/>
                <w:fitText w:val="2860" w:id="1788017152"/>
              </w:rPr>
              <w:t>本事業によ</w:t>
            </w:r>
            <w:r w:rsidR="002D36FB" w:rsidRPr="007F238E">
              <w:rPr>
                <w:rFonts w:asciiTheme="majorEastAsia" w:eastAsiaTheme="majorEastAsia" w:hAnsiTheme="majorEastAsia" w:hint="eastAsia"/>
                <w:spacing w:val="36"/>
                <w:sz w:val="22"/>
                <w:szCs w:val="21"/>
                <w:fitText w:val="2860" w:id="1788017152"/>
              </w:rPr>
              <w:t>る</w:t>
            </w:r>
            <w:r w:rsidRPr="007F238E">
              <w:rPr>
                <w:rFonts w:asciiTheme="majorEastAsia" w:eastAsiaTheme="majorEastAsia" w:hAnsiTheme="majorEastAsia" w:hint="eastAsia"/>
                <w:spacing w:val="36"/>
                <w:sz w:val="22"/>
                <w:szCs w:val="21"/>
                <w:fitText w:val="2860" w:id="1788017152"/>
              </w:rPr>
              <w:t>取組内</w:t>
            </w:r>
            <w:r w:rsidRPr="007F238E">
              <w:rPr>
                <w:rFonts w:asciiTheme="majorEastAsia" w:eastAsiaTheme="majorEastAsia" w:hAnsiTheme="majorEastAsia" w:hint="eastAsia"/>
                <w:spacing w:val="6"/>
                <w:sz w:val="22"/>
                <w:szCs w:val="21"/>
                <w:fitText w:val="2860" w:id="1788017152"/>
              </w:rPr>
              <w:t>容</w:t>
            </w:r>
          </w:p>
        </w:tc>
        <w:tc>
          <w:tcPr>
            <w:tcW w:w="7989" w:type="dxa"/>
            <w:tcBorders>
              <w:bottom w:val="single" w:sz="4" w:space="0" w:color="auto"/>
            </w:tcBorders>
          </w:tcPr>
          <w:p w14:paraId="0C559824" w14:textId="77777777" w:rsidR="002D36FB" w:rsidRPr="00976816" w:rsidRDefault="002D36FB" w:rsidP="002D36FB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97681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取り組みたい内容が</w:t>
            </w:r>
            <w:r w:rsidR="00976816" w:rsidRPr="0097681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下記の</w:t>
            </w:r>
            <w:r w:rsidRPr="0097681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いずれにあたるか〇印をつけ、その詳細を下記に記入する。）</w:t>
            </w:r>
          </w:p>
          <w:p w14:paraId="0C559825" w14:textId="77777777" w:rsidR="00884BA1" w:rsidRPr="00541D9F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地域福祉の活動基盤（組織、拠点、人材）づくり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（※必須）</w:t>
            </w:r>
          </w:p>
          <w:p w14:paraId="0C559826" w14:textId="77777777" w:rsidR="00884BA1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地区福祉活動計画の策定または改定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 xml:space="preserve">　　　　　　（※必須）</w:t>
            </w:r>
          </w:p>
          <w:p w14:paraId="0C559827" w14:textId="77777777" w:rsidR="00884BA1" w:rsidRPr="00541D9F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住民の声を聴き、生活課題・地域課題の把握</w:t>
            </w:r>
          </w:p>
          <w:p w14:paraId="0C559828" w14:textId="77777777" w:rsidR="00884BA1" w:rsidRPr="002D36FB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541D9F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定期的に関係者の情報共有や連携・協働の場</w:t>
            </w: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づくり</w:t>
            </w:r>
          </w:p>
          <w:p w14:paraId="0C559829" w14:textId="77777777" w:rsidR="00884BA1" w:rsidRPr="002D36FB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相談・支援機関等との連携・協働関係づくり</w:t>
            </w:r>
          </w:p>
          <w:p w14:paraId="0C55982A" w14:textId="77777777" w:rsidR="003B711E" w:rsidRPr="002D36FB" w:rsidRDefault="00B31910" w:rsidP="004A6934">
            <w:pPr>
              <w:pStyle w:val="Default"/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>地域福祉活動に必要な資金づくり</w:t>
            </w:r>
          </w:p>
          <w:p w14:paraId="0C55982B" w14:textId="77777777" w:rsidR="003B711E" w:rsidRPr="00175E1C" w:rsidRDefault="003B711E" w:rsidP="00FF6640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2C" w14:textId="3965B3A1" w:rsidR="003B711E" w:rsidRPr="00976816" w:rsidRDefault="00C37485" w:rsidP="00FF6640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55990B" wp14:editId="4E4C78DA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57150</wp:posOffset>
                      </wp:positionV>
                      <wp:extent cx="1771650" cy="14001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59924" w14:textId="01AE8C4C" w:rsidR="006A0E4C" w:rsidRDefault="006B72AA"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（事務連絡</w:t>
                                  </w:r>
                                  <w:r w:rsidRPr="006B72AA">
                                    <w:rPr>
                                      <w:color w:val="FF0000"/>
                                    </w:rPr>
                                    <w:t>）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地区福祉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活動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計画が</w:t>
                                  </w:r>
                                  <w:r w:rsidR="006A0E4C" w:rsidRPr="006B72AA">
                                    <w:rPr>
                                      <w:color w:val="FF0000"/>
                                    </w:rPr>
                                    <w:t>未策定の場合は、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策定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に向けた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取組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計画</w:t>
                                  </w:r>
                                  <w:r w:rsidR="006A0E4C" w:rsidRPr="006B72AA">
                                    <w:rPr>
                                      <w:color w:val="FF0000"/>
                                    </w:rPr>
                                    <w:t>を</w:t>
                                  </w:r>
                                  <w:r w:rsidR="006A0E4C"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記入していただく</w:t>
                                  </w:r>
                                  <w:r w:rsidRPr="006B72AA">
                                    <w:rPr>
                                      <w:rFonts w:hint="eastAsia"/>
                                      <w:color w:val="FF0000"/>
                                    </w:rPr>
                                    <w:t>ようにご説明</w:t>
                                  </w:r>
                                  <w:r w:rsidRPr="006B72AA">
                                    <w:rPr>
                                      <w:color w:val="FF0000"/>
                                    </w:rPr>
                                    <w:t>下さい</w:t>
                                  </w:r>
                                  <w:r w:rsidR="006A0E4C" w:rsidRPr="006B72AA"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990B" id="テキスト ボックス 12" o:spid="_x0000_s1027" type="#_x0000_t202" style="position:absolute;margin-left:231.95pt;margin-top:4.5pt;width:139.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" filled="f" stroked="f" strokeweight=".5pt">
                      <v:textbox>
                        <w:txbxContent>
                          <w:p w14:paraId="0C559924" w14:textId="01AE8C4C" w:rsidR="006A0E4C" w:rsidRDefault="006B72AA"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（事務連絡</w:t>
                            </w:r>
                            <w:r w:rsidRPr="006B72AA">
                              <w:rPr>
                                <w:color w:val="FF0000"/>
                              </w:rPr>
                              <w:t>）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地区福祉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活動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計画が</w:t>
                            </w:r>
                            <w:r w:rsidR="006A0E4C" w:rsidRPr="006B72AA">
                              <w:rPr>
                                <w:color w:val="FF0000"/>
                              </w:rPr>
                              <w:t>未策定の場合は、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策定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に向けた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取組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計画</w:t>
                            </w:r>
                            <w:r w:rsidR="006A0E4C" w:rsidRPr="006B72AA">
                              <w:rPr>
                                <w:color w:val="FF0000"/>
                              </w:rPr>
                              <w:t>を</w:t>
                            </w:r>
                            <w:r w:rsidR="006A0E4C" w:rsidRPr="006B72AA">
                              <w:rPr>
                                <w:rFonts w:hint="eastAsia"/>
                                <w:color w:val="FF0000"/>
                              </w:rPr>
                              <w:t>記入していただく</w:t>
                            </w:r>
                            <w:r w:rsidRPr="006B72AA">
                              <w:rPr>
                                <w:rFonts w:hint="eastAsia"/>
                                <w:color w:val="FF0000"/>
                              </w:rPr>
                              <w:t>ようにご説明</w:t>
                            </w:r>
                            <w:r w:rsidRPr="006B72AA">
                              <w:rPr>
                                <w:color w:val="FF0000"/>
                              </w:rPr>
                              <w:t>下さい</w:t>
                            </w:r>
                            <w:r w:rsidR="006A0E4C" w:rsidRPr="006B72AA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55990D" wp14:editId="0219688B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29210</wp:posOffset>
                      </wp:positionV>
                      <wp:extent cx="1771650" cy="1409700"/>
                      <wp:effectExtent l="495300" t="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409700"/>
                              </a:xfrm>
                              <a:prstGeom prst="wedgeRectCallout">
                                <a:avLst>
                                  <a:gd name="adj1" fmla="val -77284"/>
                                  <a:gd name="adj2" fmla="val -35362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59925" w14:textId="08E5592F" w:rsidR="006A0E4C" w:rsidRPr="006B72AA" w:rsidRDefault="006A0E4C" w:rsidP="006A0E4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5990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margin-left:234.95pt;margin-top:2.3pt;width:139.5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" adj="-5893,3162" fillcolor="#fbd4b4 [1305]" strokecolor="red" strokeweight="1pt">
                      <v:textbox>
                        <w:txbxContent>
                          <w:p w14:paraId="0C559925" w14:textId="08E5592F" w:rsidR="006A0E4C" w:rsidRPr="006B72AA" w:rsidRDefault="006A0E4C" w:rsidP="006A0E4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6FB" w:rsidRPr="0097681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今年度の取組内容を、具体的に記入する。）</w:t>
            </w:r>
          </w:p>
          <w:p w14:paraId="0C55982D" w14:textId="754AF366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2E" w14:textId="275CAA03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2F" w14:textId="3A13860A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0" w14:textId="01BE23BE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1" w14:textId="17A2DA97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2" w14:textId="0CCBFBCB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3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4" w14:textId="77777777" w:rsidR="00976816" w:rsidRDefault="00976816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5" w14:textId="77777777" w:rsidR="002D36FB" w:rsidRDefault="002D36FB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6" w14:textId="77777777" w:rsidR="003B711E" w:rsidRPr="00976816" w:rsidRDefault="002D36FB" w:rsidP="002D36FB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97681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（次年度以降も継続的に、かつ発展的に取組む内容を記入する。）</w:t>
            </w:r>
          </w:p>
          <w:p w14:paraId="0C559837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8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9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A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B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C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14:paraId="0C55983D" w14:textId="77777777" w:rsidR="00B666F8" w:rsidRDefault="00B666F8" w:rsidP="002D36FB">
            <w:pPr>
              <w:pStyle w:val="Defaul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D36FB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「地区住民福祉活動計画」策定状況（　　　年　　　月策定　予定・済み ）</w:t>
            </w:r>
          </w:p>
          <w:p w14:paraId="0C55983E" w14:textId="77777777" w:rsidR="00B666F8" w:rsidRPr="00541D9F" w:rsidRDefault="00B31910" w:rsidP="002D36FB">
            <w:pPr>
              <w:pStyle w:val="Default"/>
              <w:rPr>
                <w:rFonts w:asciiTheme="majorEastAsia" w:eastAsiaTheme="majorEastAsia" w:hAnsiTheme="majorEastAsia"/>
                <w:color w:val="auto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2"/>
                <w:szCs w:val="21"/>
              </w:rPr>
              <w:t xml:space="preserve">　　※策定済みの場合は、計画書を添付してください。</w:t>
            </w:r>
          </w:p>
        </w:tc>
      </w:tr>
    </w:tbl>
    <w:p w14:paraId="0C559840" w14:textId="66C521FA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２】</w:t>
      </w:r>
    </w:p>
    <w:p w14:paraId="0C559841" w14:textId="5D5CD55C" w:rsidR="00BF12DD" w:rsidRPr="00BF12DD" w:rsidRDefault="002F1A81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A4074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5222F4">
        <w:rPr>
          <w:rFonts w:asciiTheme="majorEastAsia" w:eastAsiaTheme="majorEastAsia" w:hAnsiTheme="majorEastAsia" w:hint="eastAsia"/>
          <w:sz w:val="28"/>
          <w:szCs w:val="32"/>
        </w:rPr>
        <w:t xml:space="preserve"> 継続発展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BF12DD" w:rsidRPr="00BF12DD"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 w:rsidR="00BF12DD" w:rsidRPr="00BF12DD">
        <w:rPr>
          <w:rFonts w:asciiTheme="majorEastAsia" w:eastAsiaTheme="majorEastAsia" w:hAnsiTheme="majorEastAsia" w:hint="eastAsia"/>
          <w:sz w:val="28"/>
        </w:rPr>
        <w:t>収支予算書</w:t>
      </w:r>
    </w:p>
    <w:p w14:paraId="0C559842" w14:textId="77777777" w:rsidR="00BF12DD" w:rsidRPr="00646470" w:rsidRDefault="00BF12DD" w:rsidP="00BF12DD">
      <w:pPr>
        <w:rPr>
          <w:rFonts w:asciiTheme="majorEastAsia" w:eastAsiaTheme="majorEastAsia" w:hAnsiTheme="majorEastAsia"/>
        </w:rPr>
      </w:pPr>
    </w:p>
    <w:p w14:paraId="0C559843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802"/>
        <w:gridCol w:w="3632"/>
      </w:tblGrid>
      <w:tr w:rsidR="00BF12DD" w:rsidRPr="00646470" w14:paraId="0C559847" w14:textId="77777777" w:rsidTr="00777019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4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8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8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4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89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9"/>
              </w:rPr>
              <w:t>額</w:t>
            </w:r>
          </w:p>
        </w:tc>
        <w:tc>
          <w:tcPr>
            <w:tcW w:w="36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4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0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0"/>
              </w:rPr>
              <w:t>要</w:t>
            </w:r>
          </w:p>
        </w:tc>
      </w:tr>
      <w:tr w:rsidR="00BF12DD" w:rsidRPr="00646470" w14:paraId="0C55984B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48" w14:textId="77777777" w:rsidR="00BF12DD" w:rsidRPr="00646470" w:rsidRDefault="00B31910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本事業の</w:t>
            </w:r>
            <w:r w:rsidR="00BF12DD" w:rsidRPr="00B31910">
              <w:rPr>
                <w:rFonts w:asciiTheme="majorEastAsia" w:eastAsiaTheme="majorEastAsia" w:hAnsiTheme="majorEastAsia" w:hint="eastAsia"/>
                <w:kern w:val="0"/>
                <w:sz w:val="24"/>
              </w:rPr>
              <w:t>助成金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4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4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4F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4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62C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900466692"/>
              </w:rPr>
              <w:t>自己資</w:t>
            </w:r>
            <w:r w:rsidRPr="009562C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90046669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4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4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54" w14:textId="77777777" w:rsidTr="00777019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51" w14:textId="66B9BBD6" w:rsidR="00B31910" w:rsidRPr="00646470" w:rsidRDefault="00BF12DD" w:rsidP="00BA05B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その他の資金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5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53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58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5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31910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3"/>
              </w:rPr>
              <w:t>合</w:t>
            </w:r>
            <w:r w:rsidRPr="00B31910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3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5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5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559859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0C55985A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0C55985B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4"/>
        <w:gridCol w:w="2802"/>
        <w:gridCol w:w="3632"/>
      </w:tblGrid>
      <w:tr w:rsidR="00BF12DD" w:rsidRPr="00646470" w14:paraId="0C55985F" w14:textId="77777777" w:rsidTr="00777019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5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4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4"/>
              </w:rPr>
              <w:t>目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5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5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5"/>
              </w:rPr>
              <w:t>額</w:t>
            </w:r>
          </w:p>
        </w:tc>
        <w:tc>
          <w:tcPr>
            <w:tcW w:w="36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5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6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6"/>
              </w:rPr>
              <w:t>要</w:t>
            </w:r>
          </w:p>
        </w:tc>
      </w:tr>
      <w:tr w:rsidR="00BF12DD" w:rsidRPr="00646470" w14:paraId="0C559863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6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6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6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67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6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6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6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6B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6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6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6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6F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6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6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6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3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7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7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7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7" w14:textId="77777777" w:rsidTr="00777019">
        <w:trPr>
          <w:trHeight w:hRule="exact" w:val="737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0C55987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C55987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0C55987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B" w14:textId="77777777" w:rsidTr="00777019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7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7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7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7F" w14:textId="77777777" w:rsidTr="00777019">
        <w:trPr>
          <w:trHeight w:hRule="exact" w:val="737"/>
        </w:trPr>
        <w:tc>
          <w:tcPr>
            <w:tcW w:w="2518" w:type="dxa"/>
            <w:tcBorders>
              <w:top w:val="double" w:sz="4" w:space="0" w:color="auto"/>
            </w:tcBorders>
            <w:vAlign w:val="center"/>
          </w:tcPr>
          <w:p w14:paraId="0C55987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7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7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C55987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9" w:type="dxa"/>
            <w:tcBorders>
              <w:top w:val="double" w:sz="4" w:space="0" w:color="auto"/>
            </w:tcBorders>
            <w:vAlign w:val="center"/>
          </w:tcPr>
          <w:p w14:paraId="0C55987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559880" w14:textId="77777777" w:rsidR="00BF12DD" w:rsidRDefault="00BF12DD" w:rsidP="00BF12DD">
      <w:pPr>
        <w:rPr>
          <w:rFonts w:asciiTheme="majorEastAsia" w:eastAsiaTheme="majorEastAsia" w:hAnsiTheme="majorEastAsia"/>
        </w:rPr>
      </w:pPr>
    </w:p>
    <w:p w14:paraId="0C559881" w14:textId="77777777" w:rsidR="00BF12DD" w:rsidRDefault="00BF12DD" w:rsidP="00BF12DD">
      <w:pPr>
        <w:rPr>
          <w:rFonts w:asciiTheme="majorEastAsia" w:eastAsiaTheme="majorEastAsia" w:hAnsiTheme="majorEastAsia"/>
        </w:rPr>
      </w:pPr>
    </w:p>
    <w:p w14:paraId="0C559882" w14:textId="259786BD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３】</w:t>
      </w:r>
    </w:p>
    <w:p w14:paraId="0C559883" w14:textId="757EBFE0" w:rsidR="00BF12DD" w:rsidRPr="00BF12DD" w:rsidRDefault="002F1A81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A40744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3236D3">
        <w:rPr>
          <w:rFonts w:asciiTheme="majorEastAsia" w:eastAsiaTheme="majorEastAsia" w:hAnsiTheme="majorEastAsia" w:hint="eastAsia"/>
          <w:sz w:val="28"/>
          <w:szCs w:val="32"/>
        </w:rPr>
        <w:t xml:space="preserve"> 継続発展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BF12DD" w:rsidRPr="00BF12DD">
        <w:rPr>
          <w:rFonts w:asciiTheme="majorEastAsia" w:eastAsiaTheme="majorEastAsia" w:hAnsiTheme="majorEastAsia" w:hint="eastAsia"/>
          <w:sz w:val="28"/>
        </w:rPr>
        <w:t xml:space="preserve">　実施報告書</w:t>
      </w:r>
    </w:p>
    <w:p w14:paraId="0C559884" w14:textId="141CAF66" w:rsidR="00BF12DD" w:rsidRPr="004D3839" w:rsidRDefault="004D3839" w:rsidP="004D3839">
      <w:pPr>
        <w:ind w:firstLineChars="2500" w:firstLine="60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　　年　　月　　日</w:t>
      </w:r>
    </w:p>
    <w:p w14:paraId="0C559885" w14:textId="77777777" w:rsidR="00BF12DD" w:rsidRPr="00646470" w:rsidRDefault="00BF12DD" w:rsidP="00BF12DD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u w:val="single"/>
        </w:rPr>
      </w:pPr>
      <w:r w:rsidRPr="00646470">
        <w:rPr>
          <w:rFonts w:asciiTheme="majorEastAsia" w:eastAsiaTheme="majorEastAsia" w:hAnsiTheme="majorEastAsia" w:hint="eastAsia"/>
          <w:sz w:val="24"/>
          <w:u w:val="single"/>
        </w:rPr>
        <w:t xml:space="preserve">団体名　　　　　　　　　　　　　　　　　</w:t>
      </w:r>
    </w:p>
    <w:p w14:paraId="0C559886" w14:textId="77777777" w:rsidR="00BF12DD" w:rsidRPr="00646470" w:rsidRDefault="00BF12DD" w:rsidP="00BF12DD">
      <w:pPr>
        <w:spacing w:line="360" w:lineRule="auto"/>
        <w:ind w:firstLineChars="1700" w:firstLine="4080"/>
        <w:jc w:val="left"/>
        <w:rPr>
          <w:rFonts w:asciiTheme="majorEastAsia" w:eastAsiaTheme="majorEastAsia" w:hAnsiTheme="majorEastAsia"/>
          <w:sz w:val="24"/>
          <w:u w:val="single"/>
        </w:rPr>
      </w:pPr>
      <w:r w:rsidRPr="00646470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　　　　　　</w:t>
      </w:r>
    </w:p>
    <w:p w14:paraId="0C559887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7436"/>
      </w:tblGrid>
      <w:tr w:rsidR="00BF12DD" w:rsidRPr="00646470" w14:paraId="0C559897" w14:textId="77777777" w:rsidTr="00777019">
        <w:tc>
          <w:tcPr>
            <w:tcW w:w="1526" w:type="dxa"/>
          </w:tcPr>
          <w:p w14:paraId="0C559888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実施内容</w:t>
            </w:r>
          </w:p>
          <w:p w14:paraId="0C559889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516" w:type="dxa"/>
          </w:tcPr>
          <w:p w14:paraId="0C55988A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つ、何を、どこで、どのように実施したか、なるべく具体的に）</w:t>
            </w:r>
          </w:p>
          <w:p w14:paraId="0C55988B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C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D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E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8F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0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1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2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3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4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5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6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12DD" w:rsidRPr="00646470" w14:paraId="0C5598A1" w14:textId="77777777" w:rsidTr="00777019">
        <w:tc>
          <w:tcPr>
            <w:tcW w:w="1526" w:type="dxa"/>
          </w:tcPr>
          <w:p w14:paraId="0C559898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活動の成果</w:t>
            </w:r>
          </w:p>
        </w:tc>
        <w:tc>
          <w:tcPr>
            <w:tcW w:w="7516" w:type="dxa"/>
          </w:tcPr>
          <w:p w14:paraId="0C559899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助成金を使って活動したことで達成できたことなど）</w:t>
            </w:r>
          </w:p>
          <w:p w14:paraId="0C55989A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B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C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D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E" w14:textId="77777777" w:rsidR="00BF12DD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9F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0" w14:textId="77777777" w:rsidR="00BF12DD" w:rsidRPr="00646470" w:rsidRDefault="00BF12DD" w:rsidP="009768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提出可能な成果物があれば、合わせて添付して</w:t>
            </w:r>
            <w:r w:rsidR="00976816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</w:t>
            </w: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。</w:t>
            </w:r>
          </w:p>
        </w:tc>
      </w:tr>
      <w:tr w:rsidR="00BF12DD" w:rsidRPr="00646470" w14:paraId="0C5598A9" w14:textId="77777777" w:rsidTr="00777019">
        <w:tc>
          <w:tcPr>
            <w:tcW w:w="1526" w:type="dxa"/>
          </w:tcPr>
          <w:p w14:paraId="0C5598A2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今後の課題</w:t>
            </w:r>
          </w:p>
        </w:tc>
        <w:tc>
          <w:tcPr>
            <w:tcW w:w="7516" w:type="dxa"/>
          </w:tcPr>
          <w:p w14:paraId="0C5598A3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次年度</w:t>
            </w: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の課題や改善点など）</w:t>
            </w:r>
          </w:p>
          <w:p w14:paraId="0C5598A4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5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6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7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5598A8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F12DD" w:rsidRPr="00646470" w14:paraId="0C5598AE" w14:textId="77777777" w:rsidTr="00777019">
        <w:tc>
          <w:tcPr>
            <w:tcW w:w="1526" w:type="dxa"/>
          </w:tcPr>
          <w:p w14:paraId="0C5598AA" w14:textId="77777777" w:rsidR="00BF12DD" w:rsidRPr="00646470" w:rsidRDefault="00BF12DD" w:rsidP="00B319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添付書類</w:t>
            </w:r>
          </w:p>
        </w:tc>
        <w:tc>
          <w:tcPr>
            <w:tcW w:w="7516" w:type="dxa"/>
          </w:tcPr>
          <w:p w14:paraId="0C5598AB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14:paraId="0C5598AC" w14:textId="77777777" w:rsidR="00BF12DD" w:rsidRPr="00646470" w:rsidRDefault="00BF12DD" w:rsidP="00777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  <w:p w14:paraId="0C5598AD" w14:textId="77777777" w:rsidR="00BF12DD" w:rsidRPr="00646470" w:rsidRDefault="00BF12DD" w:rsidP="00777019">
            <w:pPr>
              <w:ind w:right="800"/>
              <w:rPr>
                <w:rFonts w:asciiTheme="majorEastAsia" w:eastAsiaTheme="majorEastAsia" w:hAnsiTheme="majorEastAsia"/>
              </w:rPr>
            </w:pPr>
            <w:r w:rsidRPr="00646470">
              <w:rPr>
                <w:rFonts w:asciiTheme="majorEastAsia" w:eastAsiaTheme="majorEastAsia" w:hAnsiTheme="majorEastAsia" w:hint="eastAsia"/>
                <w:sz w:val="20"/>
                <w:szCs w:val="20"/>
              </w:rPr>
              <w:t>※活動内容がわかる資料や写真があれば添付してください。</w:t>
            </w:r>
          </w:p>
        </w:tc>
      </w:tr>
    </w:tbl>
    <w:p w14:paraId="0C5598AF" w14:textId="77777777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</w:p>
    <w:p w14:paraId="0C5598B0" w14:textId="33E5FB9C" w:rsidR="00BF12DD" w:rsidRDefault="00BF12DD" w:rsidP="00BF12DD">
      <w:pPr>
        <w:pStyle w:val="Defaul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lastRenderedPageBreak/>
        <w:t>【様式４】</w:t>
      </w:r>
    </w:p>
    <w:p w14:paraId="0C5598B1" w14:textId="0ECF61B6" w:rsidR="00BF12DD" w:rsidRDefault="008536D0" w:rsidP="00BF12D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令和</w:t>
      </w:r>
      <w:r w:rsidR="00484CAD">
        <w:rPr>
          <w:rFonts w:asciiTheme="majorEastAsia" w:eastAsiaTheme="majorEastAsia" w:hAnsiTheme="majorEastAsia" w:hint="eastAsia"/>
          <w:sz w:val="28"/>
          <w:szCs w:val="32"/>
        </w:rPr>
        <w:t xml:space="preserve">　　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>年度　地域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福祉推進</w:t>
      </w:r>
      <w:r w:rsidR="003236D3">
        <w:rPr>
          <w:rFonts w:asciiTheme="majorEastAsia" w:eastAsiaTheme="majorEastAsia" w:hAnsiTheme="majorEastAsia" w:hint="eastAsia"/>
          <w:sz w:val="28"/>
          <w:szCs w:val="32"/>
        </w:rPr>
        <w:t xml:space="preserve"> 継続発展</w:t>
      </w:r>
      <w:r w:rsidR="00BF12DD" w:rsidRPr="00D46D60">
        <w:rPr>
          <w:rFonts w:asciiTheme="majorEastAsia" w:eastAsiaTheme="majorEastAsia" w:hAnsiTheme="majorEastAsia" w:hint="eastAsia"/>
          <w:sz w:val="28"/>
          <w:szCs w:val="32"/>
        </w:rPr>
        <w:t>事業</w:t>
      </w:r>
      <w:r w:rsidR="00BF12DD"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  <w:r w:rsidR="00BF12DD" w:rsidRPr="00BF12DD">
        <w:rPr>
          <w:rFonts w:asciiTheme="majorEastAsia" w:eastAsiaTheme="majorEastAsia" w:hAnsiTheme="majorEastAsia" w:hint="eastAsia"/>
          <w:sz w:val="28"/>
        </w:rPr>
        <w:t>収支決算書</w:t>
      </w:r>
    </w:p>
    <w:p w14:paraId="0C5598B2" w14:textId="77777777" w:rsidR="00277E04" w:rsidRPr="00277E04" w:rsidRDefault="00277E04" w:rsidP="00BF12DD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0C5598B3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１．収入の部　　　　　　　　　　　　　　　　　　　　　　　　　　　単位：円</w:t>
      </w: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2261"/>
        <w:gridCol w:w="2411"/>
        <w:gridCol w:w="2289"/>
      </w:tblGrid>
      <w:tr w:rsidR="00BF12DD" w:rsidRPr="00646470" w14:paraId="0C5598B8" w14:textId="77777777" w:rsidTr="00777019">
        <w:trPr>
          <w:trHeight w:hRule="exact" w:val="680"/>
        </w:trPr>
        <w:tc>
          <w:tcPr>
            <w:tcW w:w="2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9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9"/>
              </w:rPr>
              <w:t>目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0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0"/>
              </w:rPr>
              <w:t>額</w:t>
            </w:r>
          </w:p>
        </w:tc>
        <w:tc>
          <w:tcPr>
            <w:tcW w:w="24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701"/>
              </w:rPr>
              <w:t>決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1"/>
              </w:rPr>
              <w:t>額</w:t>
            </w:r>
          </w:p>
        </w:tc>
        <w:tc>
          <w:tcPr>
            <w:tcW w:w="2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B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702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702"/>
              </w:rPr>
              <w:t>要</w:t>
            </w:r>
          </w:p>
        </w:tc>
      </w:tr>
      <w:tr w:rsidR="00BF12DD" w:rsidRPr="00646470" w14:paraId="0C5598BD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B9" w14:textId="77777777" w:rsidR="00BF12DD" w:rsidRPr="00646470" w:rsidRDefault="00B31910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本事業の</w:t>
            </w:r>
            <w:r w:rsidR="00BF12DD" w:rsidRPr="00B31910">
              <w:rPr>
                <w:rFonts w:asciiTheme="majorEastAsia" w:eastAsiaTheme="majorEastAsia" w:hAnsiTheme="majorEastAsia" w:hint="eastAsia"/>
                <w:kern w:val="0"/>
                <w:sz w:val="24"/>
              </w:rPr>
              <w:t>助成金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B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B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B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C2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B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5101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fitText w:val="1440" w:id="900466704"/>
              </w:rPr>
              <w:t>自己資</w:t>
            </w:r>
            <w:r w:rsidRPr="00A5101F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440" w:id="900466704"/>
              </w:rPr>
              <w:t>金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BF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C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C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C8" w14:textId="77777777" w:rsidTr="00777019">
        <w:trPr>
          <w:trHeight w:hRule="exact" w:val="680"/>
        </w:trPr>
        <w:tc>
          <w:tcPr>
            <w:tcW w:w="2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4" w14:textId="230597AE" w:rsidR="00B31910" w:rsidRPr="00646470" w:rsidRDefault="00BF12DD" w:rsidP="00B55D9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46470">
              <w:rPr>
                <w:rFonts w:asciiTheme="majorEastAsia" w:eastAsiaTheme="majorEastAsia" w:hAnsiTheme="majorEastAsia" w:hint="eastAsia"/>
                <w:sz w:val="24"/>
              </w:rPr>
              <w:t>その他の資金</w:t>
            </w: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C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CD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C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8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8"/>
              </w:rPr>
              <w:t>計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C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C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C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5598CE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</w:p>
    <w:p w14:paraId="0C5598CF" w14:textId="77777777" w:rsidR="00BF12DD" w:rsidRPr="00646470" w:rsidRDefault="00BF12DD" w:rsidP="00BF12DD">
      <w:pPr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２．支出の部　　　　　　　　　　　　　　　　　　　　　　　　　　　単位：円</w:t>
      </w: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9"/>
        <w:gridCol w:w="2261"/>
        <w:gridCol w:w="2411"/>
        <w:gridCol w:w="2289"/>
      </w:tblGrid>
      <w:tr w:rsidR="00BF12DD" w:rsidRPr="00646470" w14:paraId="0C5598D4" w14:textId="77777777" w:rsidTr="00777019">
        <w:trPr>
          <w:trHeight w:hRule="exact" w:val="680"/>
        </w:trPr>
        <w:tc>
          <w:tcPr>
            <w:tcW w:w="20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89"/>
              </w:rPr>
              <w:t>科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89"/>
              </w:rPr>
              <w:t>目</w:t>
            </w:r>
          </w:p>
        </w:tc>
        <w:tc>
          <w:tcPr>
            <w:tcW w:w="22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0"/>
              </w:rPr>
              <w:t>予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0"/>
              </w:rPr>
              <w:t>額</w:t>
            </w:r>
          </w:p>
        </w:tc>
        <w:tc>
          <w:tcPr>
            <w:tcW w:w="241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1440" w:id="900466691"/>
              </w:rPr>
              <w:t>決算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1"/>
              </w:rPr>
              <w:t>額</w:t>
            </w:r>
          </w:p>
        </w:tc>
        <w:tc>
          <w:tcPr>
            <w:tcW w:w="2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598D3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2"/>
              </w:rPr>
              <w:t>摘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2"/>
              </w:rPr>
              <w:t>要</w:t>
            </w:r>
          </w:p>
        </w:tc>
      </w:tr>
      <w:tr w:rsidR="00BF12DD" w:rsidRPr="00646470" w14:paraId="0C5598D9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D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D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D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D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DE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D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D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D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DD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E3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DF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E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E2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E8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E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E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E7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ED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E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E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EC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F2" w14:textId="77777777" w:rsidTr="00777019">
        <w:trPr>
          <w:trHeight w:hRule="exact" w:val="680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0C5598EE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C5598EF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C5598F0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0C5598F1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F7" w14:textId="77777777" w:rsidTr="00777019">
        <w:trPr>
          <w:trHeight w:hRule="exact" w:val="680"/>
        </w:trPr>
        <w:tc>
          <w:tcPr>
            <w:tcW w:w="20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3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4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5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5598F6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12DD" w:rsidRPr="00646470" w14:paraId="0C5598FC" w14:textId="77777777" w:rsidTr="00777019">
        <w:trPr>
          <w:trHeight w:hRule="exact" w:val="680"/>
        </w:trPr>
        <w:tc>
          <w:tcPr>
            <w:tcW w:w="2099" w:type="dxa"/>
            <w:tcBorders>
              <w:top w:val="double" w:sz="4" w:space="0" w:color="auto"/>
            </w:tcBorders>
            <w:vAlign w:val="center"/>
          </w:tcPr>
          <w:p w14:paraId="0C5598F8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F12DD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fitText w:val="1440" w:id="900466693"/>
              </w:rPr>
              <w:t>合</w:t>
            </w:r>
            <w:r w:rsidRPr="00BF12DD">
              <w:rPr>
                <w:rFonts w:asciiTheme="majorEastAsia" w:eastAsiaTheme="majorEastAsia" w:hAnsiTheme="majorEastAsia" w:hint="eastAsia"/>
                <w:kern w:val="0"/>
                <w:sz w:val="24"/>
                <w:fitText w:val="1440" w:id="900466693"/>
              </w:rPr>
              <w:t>計</w:t>
            </w:r>
          </w:p>
        </w:tc>
        <w:tc>
          <w:tcPr>
            <w:tcW w:w="2261" w:type="dxa"/>
            <w:tcBorders>
              <w:top w:val="double" w:sz="4" w:space="0" w:color="auto"/>
            </w:tcBorders>
            <w:vAlign w:val="center"/>
          </w:tcPr>
          <w:p w14:paraId="0C5598F9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14:paraId="0C5598FA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89" w:type="dxa"/>
            <w:tcBorders>
              <w:top w:val="double" w:sz="4" w:space="0" w:color="auto"/>
            </w:tcBorders>
            <w:vAlign w:val="center"/>
          </w:tcPr>
          <w:p w14:paraId="0C5598FB" w14:textId="77777777" w:rsidR="00BF12DD" w:rsidRPr="00646470" w:rsidRDefault="00BF12DD" w:rsidP="0077701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D82553C" w14:textId="77777777" w:rsidR="00484CAD" w:rsidRDefault="00484CAD" w:rsidP="00484CAD">
      <w:pPr>
        <w:pStyle w:val="Default"/>
        <w:rPr>
          <w:rFonts w:asciiTheme="majorEastAsia" w:eastAsiaTheme="majorEastAsia" w:hAnsiTheme="majorEastAsia"/>
          <w:sz w:val="22"/>
          <w:szCs w:val="22"/>
        </w:rPr>
      </w:pPr>
      <w:r w:rsidRPr="00976816">
        <w:rPr>
          <w:rFonts w:asciiTheme="majorEastAsia" w:eastAsiaTheme="majorEastAsia" w:hAnsiTheme="majorEastAsia" w:hint="eastAsia"/>
          <w:sz w:val="22"/>
          <w:szCs w:val="22"/>
        </w:rPr>
        <w:t>※支出の根拠となる領収書等</w:t>
      </w:r>
      <w:r>
        <w:rPr>
          <w:rFonts w:asciiTheme="majorEastAsia" w:eastAsiaTheme="majorEastAsia" w:hAnsiTheme="majorEastAsia" w:hint="eastAsia"/>
          <w:sz w:val="22"/>
          <w:szCs w:val="22"/>
        </w:rPr>
        <w:t>（原本</w:t>
      </w:r>
      <w:r>
        <w:rPr>
          <w:rFonts w:asciiTheme="majorEastAsia" w:eastAsiaTheme="majorEastAsia" w:hAnsiTheme="majorEastAsia"/>
          <w:sz w:val="22"/>
          <w:szCs w:val="22"/>
        </w:rPr>
        <w:t>）</w:t>
      </w:r>
      <w:r w:rsidRPr="00976816">
        <w:rPr>
          <w:rFonts w:asciiTheme="majorEastAsia" w:eastAsiaTheme="majorEastAsia" w:hAnsiTheme="majorEastAsia" w:hint="eastAsia"/>
          <w:sz w:val="22"/>
          <w:szCs w:val="22"/>
        </w:rPr>
        <w:t>を添付</w:t>
      </w:r>
      <w:r>
        <w:rPr>
          <w:rFonts w:asciiTheme="majorEastAsia" w:eastAsiaTheme="majorEastAsia" w:hAnsiTheme="majorEastAsia" w:hint="eastAsia"/>
          <w:sz w:val="22"/>
          <w:szCs w:val="22"/>
        </w:rPr>
        <w:t>してください</w:t>
      </w:r>
      <w:r w:rsidRPr="00976816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C5598FD" w14:textId="77777777" w:rsidR="00BF12DD" w:rsidRPr="00484CAD" w:rsidRDefault="00BF12DD" w:rsidP="00BF12DD">
      <w:pPr>
        <w:rPr>
          <w:rFonts w:asciiTheme="majorEastAsia" w:eastAsiaTheme="majorEastAsia" w:hAnsiTheme="majorEastAsia"/>
        </w:rPr>
      </w:pPr>
    </w:p>
    <w:p w14:paraId="0C5598FE" w14:textId="77777777" w:rsidR="00BF12DD" w:rsidRPr="00646470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収入合計　　　　　　　　　　　　　円</w:t>
      </w:r>
    </w:p>
    <w:p w14:paraId="0C5598FF" w14:textId="77777777" w:rsidR="00BF12DD" w:rsidRPr="00646470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46470">
        <w:rPr>
          <w:rFonts w:asciiTheme="majorEastAsia" w:eastAsiaTheme="majorEastAsia" w:hAnsiTheme="majorEastAsia" w:hint="eastAsia"/>
          <w:sz w:val="24"/>
        </w:rPr>
        <w:t>支出合計　　　　　　　　　　　　　円</w:t>
      </w:r>
    </w:p>
    <w:p w14:paraId="0C559900" w14:textId="77777777" w:rsidR="00BF12DD" w:rsidRPr="00690D0B" w:rsidRDefault="00BF12DD" w:rsidP="00BF12DD">
      <w:pPr>
        <w:ind w:firstLineChars="800" w:firstLine="1920"/>
        <w:rPr>
          <w:rFonts w:asciiTheme="majorEastAsia" w:eastAsiaTheme="majorEastAsia" w:hAnsiTheme="majorEastAsia"/>
          <w:sz w:val="24"/>
        </w:rPr>
      </w:pPr>
      <w:r w:rsidRPr="00690D0B">
        <w:rPr>
          <w:rFonts w:asciiTheme="majorEastAsia" w:eastAsiaTheme="majorEastAsia" w:hAnsiTheme="majorEastAsia" w:hint="eastAsia"/>
          <w:sz w:val="24"/>
        </w:rPr>
        <w:t>差引残高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円</w:t>
      </w:r>
    </w:p>
    <w:p w14:paraId="0C559901" w14:textId="77777777" w:rsidR="00BF12DD" w:rsidRDefault="00BF12DD" w:rsidP="00B666F8">
      <w:pPr>
        <w:pStyle w:val="Default"/>
        <w:rPr>
          <w:rFonts w:asciiTheme="majorEastAsia" w:eastAsiaTheme="majorEastAsia" w:hAnsiTheme="majorEastAsia"/>
          <w:sz w:val="20"/>
          <w:szCs w:val="21"/>
        </w:rPr>
      </w:pPr>
    </w:p>
    <w:sectPr w:rsidR="00BF12DD" w:rsidSect="00063CFC">
      <w:pgSz w:w="11906" w:h="16838"/>
      <w:pgMar w:top="1134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991F" w14:textId="77777777" w:rsidR="00777019" w:rsidRDefault="00777019" w:rsidP="00EE074B">
      <w:r>
        <w:separator/>
      </w:r>
    </w:p>
  </w:endnote>
  <w:endnote w:type="continuationSeparator" w:id="0">
    <w:p w14:paraId="0C559920" w14:textId="77777777" w:rsidR="00777019" w:rsidRDefault="00777019" w:rsidP="00E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991D" w14:textId="77777777" w:rsidR="00777019" w:rsidRDefault="00777019" w:rsidP="00EE074B">
      <w:r>
        <w:separator/>
      </w:r>
    </w:p>
  </w:footnote>
  <w:footnote w:type="continuationSeparator" w:id="0">
    <w:p w14:paraId="0C55991E" w14:textId="77777777" w:rsidR="00777019" w:rsidRDefault="00777019" w:rsidP="00EE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0CC"/>
    <w:multiLevelType w:val="hybridMultilevel"/>
    <w:tmpl w:val="BB7E4F5C"/>
    <w:lvl w:ilvl="0" w:tplc="69BE207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34F1590"/>
    <w:multiLevelType w:val="hybridMultilevel"/>
    <w:tmpl w:val="BB7E4F5C"/>
    <w:lvl w:ilvl="0" w:tplc="69BE207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0BF4985"/>
    <w:multiLevelType w:val="hybridMultilevel"/>
    <w:tmpl w:val="D8D04C0A"/>
    <w:lvl w:ilvl="0" w:tplc="BBEA9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6640143">
    <w:abstractNumId w:val="0"/>
  </w:num>
  <w:num w:numId="2" w16cid:durableId="1861044752">
    <w:abstractNumId w:val="1"/>
  </w:num>
  <w:num w:numId="3" w16cid:durableId="1876194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40"/>
    <w:rsid w:val="00004DC1"/>
    <w:rsid w:val="00063CFC"/>
    <w:rsid w:val="0007560D"/>
    <w:rsid w:val="00090F35"/>
    <w:rsid w:val="000918CE"/>
    <w:rsid w:val="0009331F"/>
    <w:rsid w:val="001055AB"/>
    <w:rsid w:val="0013672C"/>
    <w:rsid w:val="00171FF8"/>
    <w:rsid w:val="00175E1C"/>
    <w:rsid w:val="001C4C9B"/>
    <w:rsid w:val="001D5B8D"/>
    <w:rsid w:val="00277E04"/>
    <w:rsid w:val="002D36FB"/>
    <w:rsid w:val="002D7273"/>
    <w:rsid w:val="002F1A81"/>
    <w:rsid w:val="002F3204"/>
    <w:rsid w:val="00300279"/>
    <w:rsid w:val="003236D3"/>
    <w:rsid w:val="003B711E"/>
    <w:rsid w:val="003E5FBF"/>
    <w:rsid w:val="00413091"/>
    <w:rsid w:val="00480B51"/>
    <w:rsid w:val="00484CAD"/>
    <w:rsid w:val="00494DD9"/>
    <w:rsid w:val="004A6934"/>
    <w:rsid w:val="004C1C67"/>
    <w:rsid w:val="004D00DC"/>
    <w:rsid w:val="004D2364"/>
    <w:rsid w:val="004D3839"/>
    <w:rsid w:val="004D72BA"/>
    <w:rsid w:val="00503950"/>
    <w:rsid w:val="005222F4"/>
    <w:rsid w:val="00541D9F"/>
    <w:rsid w:val="00571B1C"/>
    <w:rsid w:val="0059258A"/>
    <w:rsid w:val="00592B78"/>
    <w:rsid w:val="005975B3"/>
    <w:rsid w:val="0064016C"/>
    <w:rsid w:val="00687418"/>
    <w:rsid w:val="00687E46"/>
    <w:rsid w:val="006A0E4C"/>
    <w:rsid w:val="006A713B"/>
    <w:rsid w:val="006B6B92"/>
    <w:rsid w:val="006B72AA"/>
    <w:rsid w:val="00713073"/>
    <w:rsid w:val="00717CC8"/>
    <w:rsid w:val="00777019"/>
    <w:rsid w:val="00781FE6"/>
    <w:rsid w:val="007E3C43"/>
    <w:rsid w:val="007F238E"/>
    <w:rsid w:val="00835A94"/>
    <w:rsid w:val="008536D0"/>
    <w:rsid w:val="00884BA1"/>
    <w:rsid w:val="008A1100"/>
    <w:rsid w:val="008A3F47"/>
    <w:rsid w:val="008D138D"/>
    <w:rsid w:val="008D14DC"/>
    <w:rsid w:val="008E4A10"/>
    <w:rsid w:val="009435DE"/>
    <w:rsid w:val="009562CF"/>
    <w:rsid w:val="009757A1"/>
    <w:rsid w:val="00976816"/>
    <w:rsid w:val="009F3560"/>
    <w:rsid w:val="00A049C5"/>
    <w:rsid w:val="00A40744"/>
    <w:rsid w:val="00A5101F"/>
    <w:rsid w:val="00A647A7"/>
    <w:rsid w:val="00A8090F"/>
    <w:rsid w:val="00AA45CC"/>
    <w:rsid w:val="00B31910"/>
    <w:rsid w:val="00B527FB"/>
    <w:rsid w:val="00B55D91"/>
    <w:rsid w:val="00B666F8"/>
    <w:rsid w:val="00B71A70"/>
    <w:rsid w:val="00BA05B0"/>
    <w:rsid w:val="00BD145D"/>
    <w:rsid w:val="00BF12DD"/>
    <w:rsid w:val="00C37485"/>
    <w:rsid w:val="00C67FF3"/>
    <w:rsid w:val="00C95667"/>
    <w:rsid w:val="00CE163A"/>
    <w:rsid w:val="00D46D60"/>
    <w:rsid w:val="00D9606E"/>
    <w:rsid w:val="00DE1DB8"/>
    <w:rsid w:val="00E22C46"/>
    <w:rsid w:val="00E25429"/>
    <w:rsid w:val="00E84C48"/>
    <w:rsid w:val="00E903E2"/>
    <w:rsid w:val="00EB2BBF"/>
    <w:rsid w:val="00EE074B"/>
    <w:rsid w:val="00EE2A73"/>
    <w:rsid w:val="00F27569"/>
    <w:rsid w:val="00F40A72"/>
    <w:rsid w:val="00F86D92"/>
    <w:rsid w:val="00FA641A"/>
    <w:rsid w:val="00FC1BD9"/>
    <w:rsid w:val="00FC542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C559783"/>
  <w15:docId w15:val="{B981213C-E819-4A0F-86C4-250D467C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64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8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074B"/>
  </w:style>
  <w:style w:type="paragraph" w:styleId="a8">
    <w:name w:val="footer"/>
    <w:basedOn w:val="a"/>
    <w:link w:val="a9"/>
    <w:uiPriority w:val="99"/>
    <w:unhideWhenUsed/>
    <w:rsid w:val="00EE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F85D-F931-4A4B-A655-449C18F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丹PC63</dc:creator>
  <cp:keywords/>
  <dc:description/>
  <cp:lastModifiedBy>崇 芦田</cp:lastModifiedBy>
  <cp:revision>10</cp:revision>
  <cp:lastPrinted>2023-03-29T06:38:00Z</cp:lastPrinted>
  <dcterms:created xsi:type="dcterms:W3CDTF">2022-03-23T01:00:00Z</dcterms:created>
  <dcterms:modified xsi:type="dcterms:W3CDTF">2023-12-26T01:11:00Z</dcterms:modified>
</cp:coreProperties>
</file>